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2AC0D" w14:textId="3C7732F0" w:rsidR="00875F04" w:rsidRPr="006F2701" w:rsidRDefault="00875F04" w:rsidP="00875F04">
      <w:pPr>
        <w:autoSpaceDE w:val="0"/>
        <w:autoSpaceDN w:val="0"/>
        <w:rPr>
          <w:kern w:val="0"/>
          <w:szCs w:val="32"/>
        </w:rPr>
      </w:pPr>
      <w:r w:rsidRPr="006F2701">
        <w:rPr>
          <w:rFonts w:hint="eastAsia"/>
          <w:kern w:val="0"/>
          <w:szCs w:val="32"/>
        </w:rPr>
        <w:t>様式第19号（第2</w:t>
      </w:r>
      <w:r w:rsidRPr="006F2701">
        <w:rPr>
          <w:kern w:val="0"/>
          <w:szCs w:val="32"/>
        </w:rPr>
        <w:t>6</w:t>
      </w:r>
      <w:r w:rsidRPr="006F2701">
        <w:rPr>
          <w:rFonts w:hint="eastAsia"/>
          <w:kern w:val="0"/>
          <w:szCs w:val="32"/>
        </w:rPr>
        <w:t>条関係）</w:t>
      </w:r>
      <w:r w:rsidR="00410CE5">
        <w:rPr>
          <w:rFonts w:hint="eastAsia"/>
          <w:kern w:val="0"/>
          <w:szCs w:val="32"/>
        </w:rPr>
        <w:t>(</w:t>
      </w:r>
      <w:r w:rsidR="00410CE5">
        <w:rPr>
          <w:kern w:val="0"/>
          <w:szCs w:val="32"/>
        </w:rPr>
        <w:t>A4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211"/>
        <w:gridCol w:w="351"/>
        <w:gridCol w:w="839"/>
        <w:gridCol w:w="437"/>
        <w:gridCol w:w="913"/>
        <w:gridCol w:w="64"/>
        <w:gridCol w:w="928"/>
        <w:gridCol w:w="1095"/>
        <w:gridCol w:w="2023"/>
      </w:tblGrid>
      <w:tr w:rsidR="006F2701" w:rsidRPr="006F2701" w14:paraId="49462EB3" w14:textId="77777777" w:rsidTr="00875F04">
        <w:trPr>
          <w:gridBefore w:val="3"/>
          <w:gridAfter w:val="2"/>
          <w:wBefore w:w="2773" w:type="dxa"/>
          <w:wAfter w:w="3118" w:type="dxa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F336E" w14:textId="77777777" w:rsidR="00875F04" w:rsidRPr="006F2701" w:rsidRDefault="00875F04" w:rsidP="00875F04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少量危険物</w:t>
            </w:r>
          </w:p>
          <w:p w14:paraId="4174F274" w14:textId="77777777" w:rsidR="00875F04" w:rsidRPr="006F2701" w:rsidRDefault="00875F04" w:rsidP="00875F04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指定可燃物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630C5" w14:textId="77777777" w:rsidR="00875F04" w:rsidRPr="006F2701" w:rsidRDefault="00875F04" w:rsidP="00875F04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　蔵</w:t>
            </w:r>
          </w:p>
          <w:p w14:paraId="3D09CD3C" w14:textId="77777777" w:rsidR="00875F04" w:rsidRPr="006F2701" w:rsidRDefault="00875F04" w:rsidP="00875F04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取扱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3E34" w14:textId="77777777" w:rsidR="00875F04" w:rsidRPr="006F2701" w:rsidRDefault="00875F04" w:rsidP="00875F04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書</w:t>
            </w:r>
          </w:p>
        </w:tc>
      </w:tr>
      <w:tr w:rsidR="006F2701" w:rsidRPr="006F2701" w14:paraId="742DFF70" w14:textId="77777777" w:rsidTr="00875F04">
        <w:tblPrEx>
          <w:jc w:val="left"/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9072" w:type="dxa"/>
            <w:gridSpan w:val="10"/>
            <w:vAlign w:val="center"/>
          </w:tcPr>
          <w:p w14:paraId="416FE766" w14:textId="77777777" w:rsidR="00875F04" w:rsidRPr="006F2701" w:rsidRDefault="00875F04" w:rsidP="00875F04">
            <w:pPr>
              <w:autoSpaceDE w:val="0"/>
              <w:autoSpaceDN w:val="0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3A063B32" w14:textId="77777777" w:rsidR="00D639F6" w:rsidRPr="006F2701" w:rsidRDefault="00D639F6" w:rsidP="00D639F6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7925987F" w14:textId="1C19C91B" w:rsidR="00875F04" w:rsidRPr="006F2701" w:rsidRDefault="00D639F6" w:rsidP="00D639F6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325847D5" w14:textId="77777777" w:rsidR="00875F04" w:rsidRPr="006F2701" w:rsidRDefault="00875F04" w:rsidP="00875F04">
            <w:pPr>
              <w:autoSpaceDE w:val="0"/>
              <w:autoSpaceDN w:val="0"/>
              <w:ind w:firstLineChars="1706" w:firstLine="356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7FC88E6B" w14:textId="77777777" w:rsidR="00875F04" w:rsidRPr="006F2701" w:rsidRDefault="00875F04" w:rsidP="00875F04">
            <w:pPr>
              <w:autoSpaceDE w:val="0"/>
              <w:autoSpaceDN w:val="0"/>
              <w:ind w:firstLineChars="1806" w:firstLine="376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　所　　　　　　　　　　　　（電話　　　　　）</w:t>
            </w:r>
          </w:p>
          <w:p w14:paraId="4C0C891E" w14:textId="173811AC" w:rsidR="00875F04" w:rsidRPr="006F2701" w:rsidRDefault="00875F04" w:rsidP="00875F04">
            <w:pPr>
              <w:autoSpaceDE w:val="0"/>
              <w:autoSpaceDN w:val="0"/>
              <w:ind w:firstLineChars="1806" w:firstLine="376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氏　名　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22A3778C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  <w:tr w:rsidR="006F2701" w:rsidRPr="006F2701" w14:paraId="3288AD4A" w14:textId="77777777" w:rsidTr="00875F04">
        <w:tblPrEx>
          <w:jc w:val="left"/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211" w:type="dxa"/>
            <w:vMerge w:val="restart"/>
            <w:vAlign w:val="center"/>
          </w:tcPr>
          <w:p w14:paraId="108A8F2F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蔵又は</w:t>
            </w:r>
          </w:p>
          <w:p w14:paraId="2EA3BFDD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取扱いの</w:t>
            </w:r>
          </w:p>
          <w:p w14:paraId="5B044731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場所</w:t>
            </w:r>
          </w:p>
        </w:tc>
        <w:tc>
          <w:tcPr>
            <w:tcW w:w="1211" w:type="dxa"/>
            <w:vAlign w:val="center"/>
          </w:tcPr>
          <w:p w14:paraId="4E2C0EB2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所在地</w:t>
            </w:r>
          </w:p>
        </w:tc>
        <w:tc>
          <w:tcPr>
            <w:tcW w:w="6650" w:type="dxa"/>
            <w:gridSpan w:val="8"/>
            <w:tcBorders>
              <w:bottom w:val="single" w:sz="4" w:space="0" w:color="auto"/>
            </w:tcBorders>
            <w:vAlign w:val="center"/>
          </w:tcPr>
          <w:p w14:paraId="0B3CB216" w14:textId="77777777" w:rsidR="00875F04" w:rsidRPr="00410CE5" w:rsidRDefault="00875F04" w:rsidP="00410CE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B20D97C" w14:textId="77777777" w:rsidTr="00875F04">
        <w:tblPrEx>
          <w:jc w:val="left"/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211" w:type="dxa"/>
            <w:vMerge/>
            <w:vAlign w:val="center"/>
          </w:tcPr>
          <w:p w14:paraId="406CCBAC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11" w:type="dxa"/>
            <w:vAlign w:val="center"/>
          </w:tcPr>
          <w:p w14:paraId="28CE4C85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名称</w:t>
            </w:r>
          </w:p>
        </w:tc>
        <w:tc>
          <w:tcPr>
            <w:tcW w:w="6650" w:type="dxa"/>
            <w:gridSpan w:val="8"/>
            <w:tcBorders>
              <w:top w:val="single" w:sz="4" w:space="0" w:color="auto"/>
            </w:tcBorders>
            <w:vAlign w:val="center"/>
          </w:tcPr>
          <w:p w14:paraId="0D5A454A" w14:textId="77777777" w:rsidR="00875F04" w:rsidRPr="00410CE5" w:rsidRDefault="00875F04" w:rsidP="00410CE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CCBACE1" w14:textId="77777777" w:rsidTr="00875F04">
        <w:tblPrEx>
          <w:jc w:val="left"/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22" w:type="dxa"/>
            <w:gridSpan w:val="2"/>
            <w:vMerge w:val="restart"/>
            <w:vAlign w:val="center"/>
          </w:tcPr>
          <w:p w14:paraId="16444D54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類、品名及び</w:t>
            </w:r>
          </w:p>
          <w:p w14:paraId="55575CD7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最大数量</w:t>
            </w:r>
          </w:p>
        </w:tc>
        <w:tc>
          <w:tcPr>
            <w:tcW w:w="1190" w:type="dxa"/>
            <w:gridSpan w:val="2"/>
            <w:vAlign w:val="center"/>
          </w:tcPr>
          <w:p w14:paraId="13918F55" w14:textId="77777777" w:rsidR="00875F04" w:rsidRPr="006F2701" w:rsidRDefault="00875F04" w:rsidP="00410CE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類</w:t>
            </w:r>
          </w:p>
        </w:tc>
        <w:tc>
          <w:tcPr>
            <w:tcW w:w="1414" w:type="dxa"/>
            <w:gridSpan w:val="3"/>
            <w:vAlign w:val="center"/>
          </w:tcPr>
          <w:p w14:paraId="52346095" w14:textId="77777777" w:rsidR="00875F04" w:rsidRPr="006F2701" w:rsidRDefault="00875F04" w:rsidP="00410CE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品　名</w:t>
            </w:r>
          </w:p>
        </w:tc>
        <w:tc>
          <w:tcPr>
            <w:tcW w:w="2023" w:type="dxa"/>
            <w:gridSpan w:val="2"/>
            <w:vAlign w:val="center"/>
          </w:tcPr>
          <w:p w14:paraId="3E6A1084" w14:textId="77777777" w:rsidR="00875F04" w:rsidRPr="006F2701" w:rsidRDefault="00875F04" w:rsidP="00410CE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最大貯蔵数量</w:t>
            </w:r>
          </w:p>
        </w:tc>
        <w:tc>
          <w:tcPr>
            <w:tcW w:w="2023" w:type="dxa"/>
            <w:vAlign w:val="center"/>
          </w:tcPr>
          <w:p w14:paraId="0608705F" w14:textId="77777777" w:rsidR="00875F04" w:rsidRPr="006F2701" w:rsidRDefault="00875F04" w:rsidP="00410CE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１日最大取扱数量</w:t>
            </w:r>
          </w:p>
        </w:tc>
      </w:tr>
      <w:tr w:rsidR="006F2701" w:rsidRPr="006F2701" w14:paraId="4D61A2B9" w14:textId="77777777" w:rsidTr="00410CE5">
        <w:tblPrEx>
          <w:jc w:val="left"/>
          <w:tblCellMar>
            <w:left w:w="57" w:type="dxa"/>
            <w:right w:w="57" w:type="dxa"/>
          </w:tblCellMar>
        </w:tblPrEx>
        <w:trPr>
          <w:trHeight w:val="731"/>
        </w:trPr>
        <w:tc>
          <w:tcPr>
            <w:tcW w:w="2422" w:type="dxa"/>
            <w:gridSpan w:val="2"/>
            <w:vMerge/>
            <w:vAlign w:val="center"/>
          </w:tcPr>
          <w:p w14:paraId="7CB3E856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1CE518B7" w14:textId="77777777" w:rsidR="00875F04" w:rsidRPr="00410CE5" w:rsidRDefault="00875F04" w:rsidP="00410CE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1BF1E67F" w14:textId="77777777" w:rsidR="00875F04" w:rsidRPr="00410CE5" w:rsidRDefault="00875F04" w:rsidP="00410CE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2023" w:type="dxa"/>
            <w:gridSpan w:val="2"/>
            <w:vAlign w:val="center"/>
          </w:tcPr>
          <w:p w14:paraId="2A244A97" w14:textId="77777777" w:rsidR="00875F04" w:rsidRPr="00410CE5" w:rsidRDefault="00875F04" w:rsidP="00410CE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2023" w:type="dxa"/>
            <w:vAlign w:val="center"/>
          </w:tcPr>
          <w:p w14:paraId="4D4E3C06" w14:textId="77777777" w:rsidR="00875F04" w:rsidRPr="00410CE5" w:rsidRDefault="00875F04" w:rsidP="00410CE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FCC8A95" w14:textId="77777777" w:rsidTr="00875F04">
        <w:tblPrEx>
          <w:jc w:val="left"/>
          <w:tblCellMar>
            <w:left w:w="57" w:type="dxa"/>
            <w:right w:w="57" w:type="dxa"/>
          </w:tblCellMar>
        </w:tblPrEx>
        <w:trPr>
          <w:trHeight w:val="675"/>
        </w:trPr>
        <w:tc>
          <w:tcPr>
            <w:tcW w:w="2422" w:type="dxa"/>
            <w:gridSpan w:val="2"/>
            <w:vAlign w:val="center"/>
          </w:tcPr>
          <w:p w14:paraId="35AC664E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蔵又は取扱</w:t>
            </w:r>
          </w:p>
          <w:p w14:paraId="31DD82AC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方法の概要</w:t>
            </w:r>
          </w:p>
        </w:tc>
        <w:tc>
          <w:tcPr>
            <w:tcW w:w="6650" w:type="dxa"/>
            <w:gridSpan w:val="8"/>
            <w:vAlign w:val="center"/>
          </w:tcPr>
          <w:p w14:paraId="19EACD23" w14:textId="77777777" w:rsidR="00875F04" w:rsidRPr="00410CE5" w:rsidRDefault="00875F04" w:rsidP="00410CE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5390851" w14:textId="77777777" w:rsidTr="00875F04">
        <w:tblPrEx>
          <w:jc w:val="left"/>
          <w:tblCellMar>
            <w:left w:w="57" w:type="dxa"/>
            <w:right w:w="57" w:type="dxa"/>
          </w:tblCellMar>
        </w:tblPrEx>
        <w:trPr>
          <w:trHeight w:val="675"/>
        </w:trPr>
        <w:tc>
          <w:tcPr>
            <w:tcW w:w="2422" w:type="dxa"/>
            <w:gridSpan w:val="2"/>
            <w:vAlign w:val="center"/>
          </w:tcPr>
          <w:p w14:paraId="190725D8" w14:textId="77777777" w:rsidR="008E0496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蔵又は取扱場所の</w:t>
            </w:r>
          </w:p>
          <w:p w14:paraId="44ED7249" w14:textId="1A17AAFB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位置、構造及び</w:t>
            </w:r>
          </w:p>
          <w:p w14:paraId="64463388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の概要</w:t>
            </w:r>
          </w:p>
        </w:tc>
        <w:tc>
          <w:tcPr>
            <w:tcW w:w="6650" w:type="dxa"/>
            <w:gridSpan w:val="8"/>
            <w:vAlign w:val="center"/>
          </w:tcPr>
          <w:p w14:paraId="7433E083" w14:textId="77777777" w:rsidR="00875F04" w:rsidRPr="00410CE5" w:rsidRDefault="00875F04" w:rsidP="00410CE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7FCF177" w14:textId="77777777" w:rsidTr="00875F04">
        <w:tblPrEx>
          <w:jc w:val="left"/>
          <w:tblCellMar>
            <w:left w:w="57" w:type="dxa"/>
            <w:right w:w="57" w:type="dxa"/>
          </w:tblCellMar>
        </w:tblPrEx>
        <w:trPr>
          <w:trHeight w:val="675"/>
        </w:trPr>
        <w:tc>
          <w:tcPr>
            <w:tcW w:w="2422" w:type="dxa"/>
            <w:gridSpan w:val="2"/>
            <w:vAlign w:val="center"/>
          </w:tcPr>
          <w:p w14:paraId="7800AF50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防用設備等又は</w:t>
            </w:r>
          </w:p>
          <w:p w14:paraId="4D52907D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特殊消防用</w:t>
            </w:r>
          </w:p>
          <w:p w14:paraId="737DF222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等の概要</w:t>
            </w:r>
          </w:p>
        </w:tc>
        <w:tc>
          <w:tcPr>
            <w:tcW w:w="6650" w:type="dxa"/>
            <w:gridSpan w:val="8"/>
            <w:vAlign w:val="center"/>
          </w:tcPr>
          <w:p w14:paraId="41BF03AE" w14:textId="77777777" w:rsidR="00875F04" w:rsidRPr="00410CE5" w:rsidRDefault="00875F04" w:rsidP="00410CE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6D534CE" w14:textId="77777777" w:rsidTr="00875F04">
        <w:tblPrEx>
          <w:jc w:val="left"/>
          <w:tblCellMar>
            <w:left w:w="57" w:type="dxa"/>
            <w:right w:w="57" w:type="dxa"/>
          </w:tblCellMar>
        </w:tblPrEx>
        <w:trPr>
          <w:trHeight w:val="675"/>
        </w:trPr>
        <w:tc>
          <w:tcPr>
            <w:tcW w:w="2422" w:type="dxa"/>
            <w:gridSpan w:val="2"/>
            <w:vAlign w:val="center"/>
          </w:tcPr>
          <w:p w14:paraId="1DC85878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蔵又は取扱いの開</w:t>
            </w:r>
          </w:p>
          <w:p w14:paraId="29F6BF33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始予定期日又は期間</w:t>
            </w:r>
          </w:p>
        </w:tc>
        <w:tc>
          <w:tcPr>
            <w:tcW w:w="6650" w:type="dxa"/>
            <w:gridSpan w:val="8"/>
            <w:vAlign w:val="center"/>
          </w:tcPr>
          <w:p w14:paraId="7A11C591" w14:textId="77777777" w:rsidR="00875F04" w:rsidRPr="00410CE5" w:rsidRDefault="00875F04" w:rsidP="00410CE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78886A6E" w14:textId="77777777" w:rsidTr="00875F04">
        <w:tblPrEx>
          <w:jc w:val="left"/>
          <w:tblCellMar>
            <w:left w:w="57" w:type="dxa"/>
            <w:right w:w="57" w:type="dxa"/>
          </w:tblCellMar>
        </w:tblPrEx>
        <w:trPr>
          <w:trHeight w:val="907"/>
        </w:trPr>
        <w:tc>
          <w:tcPr>
            <w:tcW w:w="2422" w:type="dxa"/>
            <w:gridSpan w:val="2"/>
            <w:vAlign w:val="center"/>
          </w:tcPr>
          <w:p w14:paraId="0C577052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その他必要な事項</w:t>
            </w:r>
          </w:p>
        </w:tc>
        <w:tc>
          <w:tcPr>
            <w:tcW w:w="6650" w:type="dxa"/>
            <w:gridSpan w:val="8"/>
            <w:vAlign w:val="center"/>
          </w:tcPr>
          <w:p w14:paraId="117CB715" w14:textId="77777777" w:rsidR="00875F04" w:rsidRPr="00410CE5" w:rsidRDefault="00875F04" w:rsidP="00410CE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FA2548E" w14:textId="77777777" w:rsidTr="00410CE5">
        <w:tblPrEx>
          <w:jc w:val="left"/>
          <w:tblCellMar>
            <w:left w:w="57" w:type="dxa"/>
            <w:right w:w="57" w:type="dxa"/>
          </w:tblCellMar>
        </w:tblPrEx>
        <w:trPr>
          <w:trHeight w:val="405"/>
        </w:trPr>
        <w:tc>
          <w:tcPr>
            <w:tcW w:w="2422" w:type="dxa"/>
            <w:gridSpan w:val="2"/>
            <w:vAlign w:val="center"/>
          </w:tcPr>
          <w:p w14:paraId="2467FAF1" w14:textId="77777777" w:rsidR="00875F04" w:rsidRPr="006F2701" w:rsidRDefault="00875F04" w:rsidP="00410CE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650" w:type="dxa"/>
            <w:gridSpan w:val="8"/>
            <w:vAlign w:val="center"/>
          </w:tcPr>
          <w:p w14:paraId="4412C87E" w14:textId="77777777" w:rsidR="00875F04" w:rsidRPr="006F2701" w:rsidRDefault="00875F04" w:rsidP="00410CE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31A7DCE9" w14:textId="77777777" w:rsidTr="00875F04">
        <w:tblPrEx>
          <w:jc w:val="left"/>
          <w:tblCellMar>
            <w:left w:w="57" w:type="dxa"/>
            <w:right w:w="57" w:type="dxa"/>
          </w:tblCellMar>
        </w:tblPrEx>
        <w:trPr>
          <w:trHeight w:val="1474"/>
        </w:trPr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14:paraId="319289B4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6650" w:type="dxa"/>
            <w:gridSpan w:val="8"/>
            <w:tcBorders>
              <w:bottom w:val="single" w:sz="4" w:space="0" w:color="auto"/>
            </w:tcBorders>
          </w:tcPr>
          <w:p w14:paraId="5DB9881E" w14:textId="77777777" w:rsidR="00875F04" w:rsidRPr="006F2701" w:rsidRDefault="00875F04" w:rsidP="00875F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</w:tbl>
    <w:p w14:paraId="0FD2B3B5" w14:textId="77777777" w:rsidR="00875F04" w:rsidRPr="006F2701" w:rsidRDefault="00875F04" w:rsidP="00875F04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法人にあっては、その名称、代表者氏名及び主たる事業所の所在地を記入すること。</w:t>
      </w:r>
    </w:p>
    <w:p w14:paraId="2144F129" w14:textId="77777777" w:rsidR="00875F04" w:rsidRPr="006F2701" w:rsidRDefault="00875F04" w:rsidP="00875F04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※印欄は、記入しないこと。</w:t>
      </w:r>
    </w:p>
    <w:p w14:paraId="6CE47388" w14:textId="43302DC9" w:rsidR="00875F04" w:rsidRPr="006F2701" w:rsidRDefault="00875F04" w:rsidP="00875F04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３　貯蔵又は取扱いの場所の見取図を添付すること。</w:t>
      </w:r>
    </w:p>
    <w:sectPr w:rsidR="00875F04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10CE5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1-02-25T06:18:00Z</cp:lastPrinted>
  <dcterms:created xsi:type="dcterms:W3CDTF">2021-02-26T04:51:00Z</dcterms:created>
  <dcterms:modified xsi:type="dcterms:W3CDTF">2021-02-26T06:35:00Z</dcterms:modified>
</cp:coreProperties>
</file>